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9F3AC4" w14:textId="77777777" w:rsidR="00053595" w:rsidRDefault="008F7A6B">
      <w:pPr>
        <w:jc w:val="center"/>
        <w:rPr>
          <w:b/>
          <w:bCs/>
          <w:sz w:val="38"/>
          <w:szCs w:val="38"/>
        </w:rPr>
      </w:pPr>
      <w:r>
        <w:rPr>
          <w:b/>
          <w:bCs/>
          <w:sz w:val="38"/>
          <w:szCs w:val="38"/>
        </w:rPr>
        <w:t>Digital Design and Computer Organization Laboratory</w:t>
      </w:r>
    </w:p>
    <w:p w14:paraId="169E317F" w14:textId="77777777" w:rsidR="00053595" w:rsidRDefault="008F7A6B">
      <w:pPr>
        <w:jc w:val="center"/>
      </w:pPr>
      <w:r>
        <w:rPr>
          <w:b/>
          <w:bCs/>
          <w:sz w:val="38"/>
          <w:szCs w:val="38"/>
        </w:rPr>
        <w:t>UE20CS206</w:t>
      </w:r>
    </w:p>
    <w:p w14:paraId="4DDD82C4" w14:textId="77777777" w:rsidR="00053595" w:rsidRDefault="008F7A6B">
      <w:pPr>
        <w:jc w:val="center"/>
      </w:pPr>
      <w:r>
        <w:rPr>
          <w:b/>
          <w:bCs/>
          <w:sz w:val="38"/>
          <w:szCs w:val="38"/>
        </w:rPr>
        <w:t>3</w:t>
      </w:r>
      <w:r>
        <w:rPr>
          <w:b/>
          <w:bCs/>
          <w:sz w:val="38"/>
          <w:szCs w:val="38"/>
          <w:vertAlign w:val="superscript"/>
        </w:rPr>
        <w:t>rd</w:t>
      </w:r>
      <w:r>
        <w:rPr>
          <w:b/>
          <w:bCs/>
          <w:sz w:val="38"/>
          <w:szCs w:val="38"/>
        </w:rPr>
        <w:t xml:space="preserve"> Semester, Academic Year 2021-22</w:t>
      </w:r>
    </w:p>
    <w:p w14:paraId="45EE8ACB" w14:textId="77777777" w:rsidR="00053595" w:rsidRDefault="008F7A6B">
      <w:pPr>
        <w:jc w:val="center"/>
      </w:pPr>
      <w:r>
        <w:rPr>
          <w:sz w:val="38"/>
          <w:szCs w:val="38"/>
        </w:rPr>
        <w:t xml:space="preserve">                                                Date: 29-09-21</w:t>
      </w:r>
    </w:p>
    <w:tbl>
      <w:tblPr>
        <w:tblStyle w:val="TableGrid"/>
        <w:tblW w:w="10507" w:type="dxa"/>
        <w:tblInd w:w="-334" w:type="dxa"/>
        <w:tblLook w:val="04A0" w:firstRow="1" w:lastRow="0" w:firstColumn="1" w:lastColumn="0" w:noHBand="0" w:noVBand="1"/>
      </w:tblPr>
      <w:tblGrid>
        <w:gridCol w:w="3805"/>
        <w:gridCol w:w="4527"/>
        <w:gridCol w:w="2175"/>
      </w:tblGrid>
      <w:tr w:rsidR="00053595" w14:paraId="2EE63BE2" w14:textId="77777777">
        <w:trPr>
          <w:trHeight w:val="1183"/>
        </w:trPr>
        <w:tc>
          <w:tcPr>
            <w:tcW w:w="3805" w:type="dxa"/>
            <w:shd w:val="clear" w:color="auto" w:fill="auto"/>
            <w:tcMar>
              <w:left w:w="108" w:type="dxa"/>
            </w:tcMar>
          </w:tcPr>
          <w:p w14:paraId="6B4F75AB" w14:textId="77777777" w:rsidR="00053595" w:rsidRDefault="00053595">
            <w:pPr>
              <w:spacing w:after="0" w:line="240" w:lineRule="auto"/>
              <w:rPr>
                <w:sz w:val="38"/>
                <w:szCs w:val="38"/>
              </w:rPr>
            </w:pPr>
          </w:p>
          <w:p w14:paraId="62621ED9" w14:textId="77777777" w:rsidR="00053595" w:rsidRDefault="008F7A6B">
            <w:pPr>
              <w:spacing w:after="0" w:line="240" w:lineRule="auto"/>
            </w:pPr>
            <w:r>
              <w:rPr>
                <w:sz w:val="38"/>
                <w:szCs w:val="38"/>
              </w:rPr>
              <w:t>Name: SUNDEEP A</w:t>
            </w:r>
          </w:p>
        </w:tc>
        <w:tc>
          <w:tcPr>
            <w:tcW w:w="4527" w:type="dxa"/>
            <w:shd w:val="clear" w:color="auto" w:fill="auto"/>
            <w:tcMar>
              <w:left w:w="108" w:type="dxa"/>
            </w:tcMar>
          </w:tcPr>
          <w:p w14:paraId="6946633D" w14:textId="77777777" w:rsidR="00053595" w:rsidRDefault="00053595">
            <w:pPr>
              <w:spacing w:after="0" w:line="240" w:lineRule="auto"/>
              <w:rPr>
                <w:sz w:val="38"/>
                <w:szCs w:val="38"/>
              </w:rPr>
            </w:pPr>
          </w:p>
          <w:p w14:paraId="4C5A1764" w14:textId="77777777" w:rsidR="00053595" w:rsidRDefault="008F7A6B">
            <w:pPr>
              <w:spacing w:after="0" w:line="240" w:lineRule="auto"/>
            </w:pPr>
            <w:r>
              <w:rPr>
                <w:sz w:val="38"/>
                <w:szCs w:val="38"/>
              </w:rPr>
              <w:t>SRN :PES1UG20CS445</w:t>
            </w:r>
          </w:p>
          <w:p w14:paraId="37403750" w14:textId="77777777" w:rsidR="00053595" w:rsidRDefault="00053595">
            <w:pPr>
              <w:spacing w:after="0" w:line="240" w:lineRule="auto"/>
              <w:rPr>
                <w:sz w:val="38"/>
                <w:szCs w:val="38"/>
              </w:rPr>
            </w:pPr>
          </w:p>
        </w:tc>
        <w:tc>
          <w:tcPr>
            <w:tcW w:w="2175" w:type="dxa"/>
            <w:shd w:val="clear" w:color="auto" w:fill="auto"/>
            <w:tcMar>
              <w:left w:w="108" w:type="dxa"/>
            </w:tcMar>
          </w:tcPr>
          <w:p w14:paraId="3596C5B0" w14:textId="77777777" w:rsidR="00053595" w:rsidRDefault="00053595">
            <w:pPr>
              <w:spacing w:after="0" w:line="240" w:lineRule="auto"/>
              <w:rPr>
                <w:sz w:val="38"/>
                <w:szCs w:val="38"/>
              </w:rPr>
            </w:pPr>
          </w:p>
          <w:p w14:paraId="742AD1AB" w14:textId="77777777" w:rsidR="00053595" w:rsidRDefault="008F7A6B">
            <w:pPr>
              <w:spacing w:after="0" w:line="240" w:lineRule="auto"/>
            </w:pPr>
            <w:r>
              <w:rPr>
                <w:sz w:val="38"/>
                <w:szCs w:val="38"/>
              </w:rPr>
              <w:t>Section: H</w:t>
            </w:r>
          </w:p>
          <w:p w14:paraId="29BA7A12" w14:textId="77777777" w:rsidR="00053595" w:rsidRDefault="00053595">
            <w:pPr>
              <w:spacing w:after="0" w:line="240" w:lineRule="auto"/>
              <w:rPr>
                <w:sz w:val="38"/>
                <w:szCs w:val="38"/>
              </w:rPr>
            </w:pPr>
          </w:p>
          <w:p w14:paraId="71E9BC35" w14:textId="77777777" w:rsidR="00053595" w:rsidRDefault="00053595">
            <w:pPr>
              <w:spacing w:after="0" w:line="240" w:lineRule="auto"/>
              <w:rPr>
                <w:sz w:val="38"/>
                <w:szCs w:val="38"/>
              </w:rPr>
            </w:pPr>
          </w:p>
        </w:tc>
      </w:tr>
    </w:tbl>
    <w:p w14:paraId="5194260A" w14:textId="77777777" w:rsidR="00053595" w:rsidRDefault="00053595">
      <w:pPr>
        <w:jc w:val="center"/>
        <w:rPr>
          <w:sz w:val="38"/>
          <w:szCs w:val="38"/>
        </w:rPr>
      </w:pPr>
    </w:p>
    <w:p w14:paraId="3B843EC6" w14:textId="016A2814" w:rsidR="00053595" w:rsidRDefault="008F7A6B">
      <w:r>
        <w:rPr>
          <w:sz w:val="38"/>
          <w:szCs w:val="38"/>
        </w:rPr>
        <w:t xml:space="preserve">Experiment Number:                                                  Week </w:t>
      </w:r>
      <w:r>
        <w:rPr>
          <w:sz w:val="38"/>
          <w:szCs w:val="38"/>
        </w:rPr>
        <w:t xml:space="preserve"> : 4</w:t>
      </w:r>
    </w:p>
    <w:p w14:paraId="5B691668" w14:textId="77777777" w:rsidR="00053595" w:rsidRDefault="00053595">
      <w:pPr>
        <w:rPr>
          <w:b/>
          <w:sz w:val="38"/>
          <w:szCs w:val="38"/>
          <w:u w:val="single"/>
        </w:rPr>
      </w:pPr>
    </w:p>
    <w:p w14:paraId="698D83DF" w14:textId="77777777" w:rsidR="00053595" w:rsidRDefault="008F7A6B">
      <w:r>
        <w:rPr>
          <w:b/>
          <w:sz w:val="38"/>
          <w:szCs w:val="38"/>
          <w:u w:val="single"/>
        </w:rPr>
        <w:t>Title of the Program:  REGISTER</w:t>
      </w:r>
    </w:p>
    <w:p w14:paraId="7508F805" w14:textId="77777777" w:rsidR="00053595" w:rsidRDefault="00053595">
      <w:pPr>
        <w:rPr>
          <w:b/>
          <w:sz w:val="38"/>
          <w:szCs w:val="38"/>
        </w:rPr>
      </w:pPr>
    </w:p>
    <w:p w14:paraId="741FDB3D" w14:textId="77777777" w:rsidR="00053595" w:rsidRDefault="008F7A6B">
      <w:r>
        <w:rPr>
          <w:b/>
          <w:sz w:val="38"/>
          <w:szCs w:val="38"/>
        </w:rPr>
        <w:t>Code:</w:t>
      </w:r>
    </w:p>
    <w:p w14:paraId="052AA415" w14:textId="77777777" w:rsidR="00053595" w:rsidRDefault="008F7A6B">
      <w:r>
        <w:rPr>
          <w:b/>
          <w:sz w:val="38"/>
          <w:szCs w:val="38"/>
        </w:rPr>
        <w:t xml:space="preserve">In </w:t>
      </w:r>
      <w:proofErr w:type="spellStart"/>
      <w:r>
        <w:rPr>
          <w:b/>
          <w:sz w:val="38"/>
          <w:szCs w:val="38"/>
        </w:rPr>
        <w:t>reg_file.v</w:t>
      </w:r>
      <w:proofErr w:type="spellEnd"/>
      <w:r>
        <w:rPr>
          <w:b/>
          <w:sz w:val="38"/>
          <w:szCs w:val="38"/>
        </w:rPr>
        <w:t xml:space="preserve"> file:</w:t>
      </w:r>
    </w:p>
    <w:p w14:paraId="16DFE332" w14:textId="77777777" w:rsidR="008F7A6B" w:rsidRPr="008F7A6B" w:rsidRDefault="008F7A6B" w:rsidP="008F7A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8F7A6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module</w:t>
      </w:r>
      <w:r w:rsidRPr="008F7A6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</w:t>
      </w:r>
      <w:r w:rsidRPr="008F7A6B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dfrl_16</w:t>
      </w:r>
      <w:r w:rsidRPr="008F7A6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8F7A6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put</w:t>
      </w:r>
      <w:r w:rsidRPr="008F7A6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</w:t>
      </w:r>
      <w:r w:rsidRPr="008F7A6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wire</w:t>
      </w:r>
      <w:r w:rsidRPr="008F7A6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clk,reset,load,</w:t>
      </w:r>
      <w:r w:rsidRPr="008F7A6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put</w:t>
      </w:r>
      <w:r w:rsidRPr="008F7A6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</w:t>
      </w:r>
      <w:r w:rsidRPr="008F7A6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wire</w:t>
      </w:r>
      <w:r w:rsidRPr="008F7A6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[</w:t>
      </w:r>
      <w:r w:rsidRPr="008F7A6B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8F7A6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8F7A6B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5</w:t>
      </w:r>
      <w:r w:rsidRPr="008F7A6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 in,</w:t>
      </w:r>
      <w:r w:rsidRPr="008F7A6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output</w:t>
      </w:r>
      <w:r w:rsidRPr="008F7A6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</w:t>
      </w:r>
      <w:r w:rsidRPr="008F7A6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wire</w:t>
      </w:r>
      <w:r w:rsidRPr="008F7A6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[</w:t>
      </w:r>
      <w:r w:rsidRPr="008F7A6B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8F7A6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8F7A6B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5</w:t>
      </w:r>
      <w:r w:rsidRPr="008F7A6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 out);</w:t>
      </w:r>
    </w:p>
    <w:p w14:paraId="261BA2A6" w14:textId="77777777" w:rsidR="008F7A6B" w:rsidRPr="008F7A6B" w:rsidRDefault="008F7A6B" w:rsidP="008F7A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r w:rsidRPr="008F7A6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dfrl</w:t>
      </w:r>
      <w:proofErr w:type="spellEnd"/>
      <w:r w:rsidRPr="008F7A6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_f0(</w:t>
      </w:r>
      <w:proofErr w:type="spellStart"/>
      <w:r w:rsidRPr="008F7A6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lk,reset,load,in</w:t>
      </w:r>
      <w:proofErr w:type="spellEnd"/>
      <w:r w:rsidRPr="008F7A6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8F7A6B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8F7A6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,out[</w:t>
      </w:r>
      <w:r w:rsidRPr="008F7A6B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8F7A6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);</w:t>
      </w:r>
    </w:p>
    <w:p w14:paraId="0D3B7799" w14:textId="77777777" w:rsidR="008F7A6B" w:rsidRPr="008F7A6B" w:rsidRDefault="008F7A6B" w:rsidP="008F7A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r w:rsidRPr="008F7A6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dfrl</w:t>
      </w:r>
      <w:proofErr w:type="spellEnd"/>
      <w:r w:rsidRPr="008F7A6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_f1(</w:t>
      </w:r>
      <w:proofErr w:type="spellStart"/>
      <w:r w:rsidRPr="008F7A6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lk,reset,load,in</w:t>
      </w:r>
      <w:proofErr w:type="spellEnd"/>
      <w:r w:rsidRPr="008F7A6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8F7A6B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8F7A6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,out[</w:t>
      </w:r>
      <w:r w:rsidRPr="008F7A6B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8F7A6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);</w:t>
      </w:r>
    </w:p>
    <w:p w14:paraId="3D67F263" w14:textId="77777777" w:rsidR="008F7A6B" w:rsidRPr="008F7A6B" w:rsidRDefault="008F7A6B" w:rsidP="008F7A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r w:rsidRPr="008F7A6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dfrl</w:t>
      </w:r>
      <w:proofErr w:type="spellEnd"/>
      <w:r w:rsidRPr="008F7A6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_f2(</w:t>
      </w:r>
      <w:proofErr w:type="spellStart"/>
      <w:r w:rsidRPr="008F7A6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lk,reset,load,in</w:t>
      </w:r>
      <w:proofErr w:type="spellEnd"/>
      <w:r w:rsidRPr="008F7A6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8F7A6B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</w:t>
      </w:r>
      <w:r w:rsidRPr="008F7A6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,out[</w:t>
      </w:r>
      <w:r w:rsidRPr="008F7A6B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</w:t>
      </w:r>
      <w:r w:rsidRPr="008F7A6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);</w:t>
      </w:r>
    </w:p>
    <w:p w14:paraId="57CA9695" w14:textId="77777777" w:rsidR="008F7A6B" w:rsidRPr="008F7A6B" w:rsidRDefault="008F7A6B" w:rsidP="008F7A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r w:rsidRPr="008F7A6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dfrl</w:t>
      </w:r>
      <w:proofErr w:type="spellEnd"/>
      <w:r w:rsidRPr="008F7A6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_f3(</w:t>
      </w:r>
      <w:proofErr w:type="spellStart"/>
      <w:r w:rsidRPr="008F7A6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lk,reset,load,in</w:t>
      </w:r>
      <w:proofErr w:type="spellEnd"/>
      <w:r w:rsidRPr="008F7A6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8F7A6B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3</w:t>
      </w:r>
      <w:r w:rsidRPr="008F7A6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,out[</w:t>
      </w:r>
      <w:r w:rsidRPr="008F7A6B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3</w:t>
      </w:r>
      <w:r w:rsidRPr="008F7A6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);</w:t>
      </w:r>
    </w:p>
    <w:p w14:paraId="11FFAB12" w14:textId="77777777" w:rsidR="008F7A6B" w:rsidRPr="008F7A6B" w:rsidRDefault="008F7A6B" w:rsidP="008F7A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r w:rsidRPr="008F7A6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dfrl</w:t>
      </w:r>
      <w:proofErr w:type="spellEnd"/>
      <w:r w:rsidRPr="008F7A6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_f4(</w:t>
      </w:r>
      <w:proofErr w:type="spellStart"/>
      <w:r w:rsidRPr="008F7A6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lk,reset,load,in</w:t>
      </w:r>
      <w:proofErr w:type="spellEnd"/>
      <w:r w:rsidRPr="008F7A6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8F7A6B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4</w:t>
      </w:r>
      <w:r w:rsidRPr="008F7A6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,out[</w:t>
      </w:r>
      <w:r w:rsidRPr="008F7A6B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4</w:t>
      </w:r>
      <w:r w:rsidRPr="008F7A6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); </w:t>
      </w:r>
    </w:p>
    <w:p w14:paraId="18529C52" w14:textId="77777777" w:rsidR="008F7A6B" w:rsidRPr="008F7A6B" w:rsidRDefault="008F7A6B" w:rsidP="008F7A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r w:rsidRPr="008F7A6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dfrl</w:t>
      </w:r>
      <w:proofErr w:type="spellEnd"/>
      <w:r w:rsidRPr="008F7A6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_f5(</w:t>
      </w:r>
      <w:proofErr w:type="spellStart"/>
      <w:r w:rsidRPr="008F7A6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lk,reset,load,in</w:t>
      </w:r>
      <w:proofErr w:type="spellEnd"/>
      <w:r w:rsidRPr="008F7A6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8F7A6B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5</w:t>
      </w:r>
      <w:r w:rsidRPr="008F7A6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,out[</w:t>
      </w:r>
      <w:r w:rsidRPr="008F7A6B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5</w:t>
      </w:r>
      <w:r w:rsidRPr="008F7A6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);</w:t>
      </w:r>
    </w:p>
    <w:p w14:paraId="3443B3E8" w14:textId="77777777" w:rsidR="008F7A6B" w:rsidRPr="008F7A6B" w:rsidRDefault="008F7A6B" w:rsidP="008F7A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r w:rsidRPr="008F7A6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dfrl</w:t>
      </w:r>
      <w:proofErr w:type="spellEnd"/>
      <w:r w:rsidRPr="008F7A6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_f6(</w:t>
      </w:r>
      <w:proofErr w:type="spellStart"/>
      <w:r w:rsidRPr="008F7A6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lk,reset,load,in</w:t>
      </w:r>
      <w:proofErr w:type="spellEnd"/>
      <w:r w:rsidRPr="008F7A6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8F7A6B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6</w:t>
      </w:r>
      <w:r w:rsidRPr="008F7A6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,out[</w:t>
      </w:r>
      <w:r w:rsidRPr="008F7A6B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6</w:t>
      </w:r>
      <w:r w:rsidRPr="008F7A6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);</w:t>
      </w:r>
    </w:p>
    <w:p w14:paraId="24599503" w14:textId="77777777" w:rsidR="008F7A6B" w:rsidRPr="008F7A6B" w:rsidRDefault="008F7A6B" w:rsidP="008F7A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r w:rsidRPr="008F7A6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dfrl</w:t>
      </w:r>
      <w:proofErr w:type="spellEnd"/>
      <w:r w:rsidRPr="008F7A6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_f7(</w:t>
      </w:r>
      <w:proofErr w:type="spellStart"/>
      <w:r w:rsidRPr="008F7A6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lk,reset,load,in</w:t>
      </w:r>
      <w:proofErr w:type="spellEnd"/>
      <w:r w:rsidRPr="008F7A6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8F7A6B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7</w:t>
      </w:r>
      <w:r w:rsidRPr="008F7A6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,out[</w:t>
      </w:r>
      <w:r w:rsidRPr="008F7A6B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7</w:t>
      </w:r>
      <w:r w:rsidRPr="008F7A6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);</w:t>
      </w:r>
    </w:p>
    <w:p w14:paraId="1BB663BE" w14:textId="77777777" w:rsidR="008F7A6B" w:rsidRPr="008F7A6B" w:rsidRDefault="008F7A6B" w:rsidP="008F7A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r w:rsidRPr="008F7A6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dfrl</w:t>
      </w:r>
      <w:proofErr w:type="spellEnd"/>
      <w:r w:rsidRPr="008F7A6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_f8(</w:t>
      </w:r>
      <w:proofErr w:type="spellStart"/>
      <w:r w:rsidRPr="008F7A6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lk,reset,load,in</w:t>
      </w:r>
      <w:proofErr w:type="spellEnd"/>
      <w:r w:rsidRPr="008F7A6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8F7A6B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8</w:t>
      </w:r>
      <w:r w:rsidRPr="008F7A6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,out[</w:t>
      </w:r>
      <w:r w:rsidRPr="008F7A6B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8</w:t>
      </w:r>
      <w:r w:rsidRPr="008F7A6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);</w:t>
      </w:r>
    </w:p>
    <w:p w14:paraId="3F1D26B9" w14:textId="77777777" w:rsidR="008F7A6B" w:rsidRPr="008F7A6B" w:rsidRDefault="008F7A6B" w:rsidP="008F7A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r w:rsidRPr="008F7A6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dfrl</w:t>
      </w:r>
      <w:proofErr w:type="spellEnd"/>
      <w:r w:rsidRPr="008F7A6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_f9(</w:t>
      </w:r>
      <w:proofErr w:type="spellStart"/>
      <w:r w:rsidRPr="008F7A6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lk,reset,load,in</w:t>
      </w:r>
      <w:proofErr w:type="spellEnd"/>
      <w:r w:rsidRPr="008F7A6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8F7A6B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9</w:t>
      </w:r>
      <w:r w:rsidRPr="008F7A6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,out[</w:t>
      </w:r>
      <w:r w:rsidRPr="008F7A6B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9</w:t>
      </w:r>
      <w:r w:rsidRPr="008F7A6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);</w:t>
      </w:r>
    </w:p>
    <w:p w14:paraId="5C63519C" w14:textId="77777777" w:rsidR="008F7A6B" w:rsidRPr="008F7A6B" w:rsidRDefault="008F7A6B" w:rsidP="008F7A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r w:rsidRPr="008F7A6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dfrl</w:t>
      </w:r>
      <w:proofErr w:type="spellEnd"/>
      <w:r w:rsidRPr="008F7A6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_f10(</w:t>
      </w:r>
      <w:proofErr w:type="spellStart"/>
      <w:r w:rsidRPr="008F7A6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lk,reset,load,in</w:t>
      </w:r>
      <w:proofErr w:type="spellEnd"/>
      <w:r w:rsidRPr="008F7A6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8F7A6B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0</w:t>
      </w:r>
      <w:r w:rsidRPr="008F7A6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,out[</w:t>
      </w:r>
      <w:r w:rsidRPr="008F7A6B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0</w:t>
      </w:r>
      <w:r w:rsidRPr="008F7A6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);</w:t>
      </w:r>
    </w:p>
    <w:p w14:paraId="693EB5AC" w14:textId="77777777" w:rsidR="008F7A6B" w:rsidRPr="008F7A6B" w:rsidRDefault="008F7A6B" w:rsidP="008F7A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r w:rsidRPr="008F7A6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dfrl</w:t>
      </w:r>
      <w:proofErr w:type="spellEnd"/>
      <w:r w:rsidRPr="008F7A6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_f11(</w:t>
      </w:r>
      <w:proofErr w:type="spellStart"/>
      <w:r w:rsidRPr="008F7A6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lk,reset,load,in</w:t>
      </w:r>
      <w:proofErr w:type="spellEnd"/>
      <w:r w:rsidRPr="008F7A6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8F7A6B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1</w:t>
      </w:r>
      <w:r w:rsidRPr="008F7A6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,out[</w:t>
      </w:r>
      <w:r w:rsidRPr="008F7A6B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1</w:t>
      </w:r>
      <w:r w:rsidRPr="008F7A6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);</w:t>
      </w:r>
    </w:p>
    <w:p w14:paraId="25CC65D2" w14:textId="77777777" w:rsidR="008F7A6B" w:rsidRPr="008F7A6B" w:rsidRDefault="008F7A6B" w:rsidP="008F7A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r w:rsidRPr="008F7A6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dfrl</w:t>
      </w:r>
      <w:proofErr w:type="spellEnd"/>
      <w:r w:rsidRPr="008F7A6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_f12(</w:t>
      </w:r>
      <w:proofErr w:type="spellStart"/>
      <w:r w:rsidRPr="008F7A6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lk,reset,load,in</w:t>
      </w:r>
      <w:proofErr w:type="spellEnd"/>
      <w:r w:rsidRPr="008F7A6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8F7A6B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2</w:t>
      </w:r>
      <w:r w:rsidRPr="008F7A6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,out[</w:t>
      </w:r>
      <w:r w:rsidRPr="008F7A6B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2</w:t>
      </w:r>
      <w:r w:rsidRPr="008F7A6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);</w:t>
      </w:r>
    </w:p>
    <w:p w14:paraId="2D6AF711" w14:textId="77777777" w:rsidR="008F7A6B" w:rsidRPr="008F7A6B" w:rsidRDefault="008F7A6B" w:rsidP="008F7A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r w:rsidRPr="008F7A6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dfrl</w:t>
      </w:r>
      <w:proofErr w:type="spellEnd"/>
      <w:r w:rsidRPr="008F7A6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_f13(</w:t>
      </w:r>
      <w:proofErr w:type="spellStart"/>
      <w:r w:rsidRPr="008F7A6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lk,reset,load,in</w:t>
      </w:r>
      <w:proofErr w:type="spellEnd"/>
      <w:r w:rsidRPr="008F7A6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8F7A6B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3</w:t>
      </w:r>
      <w:r w:rsidRPr="008F7A6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,out[</w:t>
      </w:r>
      <w:r w:rsidRPr="008F7A6B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3</w:t>
      </w:r>
      <w:r w:rsidRPr="008F7A6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);</w:t>
      </w:r>
    </w:p>
    <w:p w14:paraId="7B950F7A" w14:textId="77777777" w:rsidR="008F7A6B" w:rsidRPr="008F7A6B" w:rsidRDefault="008F7A6B" w:rsidP="008F7A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r w:rsidRPr="008F7A6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dfrl</w:t>
      </w:r>
      <w:proofErr w:type="spellEnd"/>
      <w:r w:rsidRPr="008F7A6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_f14(</w:t>
      </w:r>
      <w:proofErr w:type="spellStart"/>
      <w:r w:rsidRPr="008F7A6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lk,reset,load,in</w:t>
      </w:r>
      <w:proofErr w:type="spellEnd"/>
      <w:r w:rsidRPr="008F7A6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8F7A6B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4</w:t>
      </w:r>
      <w:r w:rsidRPr="008F7A6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,out[</w:t>
      </w:r>
      <w:r w:rsidRPr="008F7A6B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4</w:t>
      </w:r>
      <w:r w:rsidRPr="008F7A6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);</w:t>
      </w:r>
    </w:p>
    <w:p w14:paraId="207FC664" w14:textId="77777777" w:rsidR="008F7A6B" w:rsidRPr="008F7A6B" w:rsidRDefault="008F7A6B" w:rsidP="008F7A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r w:rsidRPr="008F7A6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dfrl</w:t>
      </w:r>
      <w:proofErr w:type="spellEnd"/>
      <w:r w:rsidRPr="008F7A6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_f15(</w:t>
      </w:r>
      <w:proofErr w:type="spellStart"/>
      <w:r w:rsidRPr="008F7A6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lk,reset,load,in</w:t>
      </w:r>
      <w:proofErr w:type="spellEnd"/>
      <w:r w:rsidRPr="008F7A6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8F7A6B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5</w:t>
      </w:r>
      <w:r w:rsidRPr="008F7A6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,out[</w:t>
      </w:r>
      <w:r w:rsidRPr="008F7A6B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5</w:t>
      </w:r>
      <w:r w:rsidRPr="008F7A6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);</w:t>
      </w:r>
    </w:p>
    <w:p w14:paraId="60EAA299" w14:textId="77777777" w:rsidR="008F7A6B" w:rsidRPr="008F7A6B" w:rsidRDefault="008F7A6B" w:rsidP="008F7A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r w:rsidRPr="008F7A6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endmodule</w:t>
      </w:r>
      <w:proofErr w:type="spellEnd"/>
    </w:p>
    <w:p w14:paraId="246CB13C" w14:textId="77777777" w:rsidR="008F7A6B" w:rsidRPr="008F7A6B" w:rsidRDefault="008F7A6B" w:rsidP="008F7A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78D8029E" w14:textId="77777777" w:rsidR="008F7A6B" w:rsidRPr="008F7A6B" w:rsidRDefault="008F7A6B" w:rsidP="008F7A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8F7A6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module</w:t>
      </w:r>
      <w:r w:rsidRPr="008F7A6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</w:t>
      </w:r>
      <w:r w:rsidRPr="008F7A6B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mux8_16</w:t>
      </w:r>
      <w:r w:rsidRPr="008F7A6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(</w:t>
      </w:r>
      <w:r w:rsidRPr="008F7A6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put</w:t>
      </w:r>
      <w:r w:rsidRPr="008F7A6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</w:t>
      </w:r>
      <w:r w:rsidRPr="008F7A6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wire</w:t>
      </w:r>
      <w:r w:rsidRPr="008F7A6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8F7A6B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8F7A6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8F7A6B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5</w:t>
      </w:r>
      <w:r w:rsidRPr="008F7A6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 i0,i1,i2,i3,i4,i5,i6,i7,</w:t>
      </w:r>
      <w:r w:rsidRPr="008F7A6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put</w:t>
      </w:r>
      <w:r w:rsidRPr="008F7A6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</w:t>
      </w:r>
      <w:r w:rsidRPr="008F7A6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wire</w:t>
      </w:r>
      <w:r w:rsidRPr="008F7A6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[</w:t>
      </w:r>
      <w:r w:rsidRPr="008F7A6B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8F7A6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8F7A6B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</w:t>
      </w:r>
      <w:r w:rsidRPr="008F7A6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 j,</w:t>
      </w:r>
      <w:r w:rsidRPr="008F7A6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output</w:t>
      </w:r>
      <w:r w:rsidRPr="008F7A6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</w:t>
      </w:r>
      <w:r w:rsidRPr="008F7A6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wire</w:t>
      </w:r>
      <w:r w:rsidRPr="008F7A6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[</w:t>
      </w:r>
      <w:r w:rsidRPr="008F7A6B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8F7A6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8F7A6B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5</w:t>
      </w:r>
      <w:r w:rsidRPr="008F7A6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 o);</w:t>
      </w:r>
    </w:p>
    <w:p w14:paraId="11E94D9B" w14:textId="77777777" w:rsidR="008F7A6B" w:rsidRPr="008F7A6B" w:rsidRDefault="008F7A6B" w:rsidP="008F7A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8F7A6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mux8</w:t>
      </w:r>
      <w:r w:rsidRPr="008F7A6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</w:t>
      </w:r>
      <w:r w:rsidRPr="008F7A6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mux8_0</w:t>
      </w:r>
      <w:r w:rsidRPr="008F7A6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{i0[</w:t>
      </w:r>
      <w:r w:rsidRPr="008F7A6B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8F7A6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,i1[</w:t>
      </w:r>
      <w:r w:rsidRPr="008F7A6B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8F7A6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,i2[</w:t>
      </w:r>
      <w:r w:rsidRPr="008F7A6B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8F7A6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,i3[</w:t>
      </w:r>
      <w:r w:rsidRPr="008F7A6B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8F7A6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,i4[</w:t>
      </w:r>
      <w:r w:rsidRPr="008F7A6B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8F7A6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,i5[</w:t>
      </w:r>
      <w:r w:rsidRPr="008F7A6B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8F7A6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,i6[</w:t>
      </w:r>
      <w:r w:rsidRPr="008F7A6B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8F7A6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,i7[</w:t>
      </w:r>
      <w:r w:rsidRPr="008F7A6B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8F7A6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},j[</w:t>
      </w:r>
      <w:r w:rsidRPr="008F7A6B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8F7A6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,j[</w:t>
      </w:r>
      <w:r w:rsidRPr="008F7A6B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8F7A6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,j[</w:t>
      </w:r>
      <w:r w:rsidRPr="008F7A6B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</w:t>
      </w:r>
      <w:r w:rsidRPr="008F7A6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,o[</w:t>
      </w:r>
      <w:r w:rsidRPr="008F7A6B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8F7A6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);</w:t>
      </w:r>
    </w:p>
    <w:p w14:paraId="3E52DD7E" w14:textId="77777777" w:rsidR="008F7A6B" w:rsidRPr="008F7A6B" w:rsidRDefault="008F7A6B" w:rsidP="008F7A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8F7A6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mux8</w:t>
      </w:r>
      <w:r w:rsidRPr="008F7A6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</w:t>
      </w:r>
      <w:r w:rsidRPr="008F7A6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mux8_1</w:t>
      </w:r>
      <w:r w:rsidRPr="008F7A6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{i0[</w:t>
      </w:r>
      <w:r w:rsidRPr="008F7A6B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8F7A6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,i1[</w:t>
      </w:r>
      <w:r w:rsidRPr="008F7A6B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8F7A6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,i2[</w:t>
      </w:r>
      <w:r w:rsidRPr="008F7A6B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8F7A6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,i3[</w:t>
      </w:r>
      <w:r w:rsidRPr="008F7A6B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8F7A6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,i4[</w:t>
      </w:r>
      <w:r w:rsidRPr="008F7A6B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8F7A6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,i5[</w:t>
      </w:r>
      <w:r w:rsidRPr="008F7A6B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8F7A6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,i6[</w:t>
      </w:r>
      <w:r w:rsidRPr="008F7A6B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8F7A6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,i7[</w:t>
      </w:r>
      <w:r w:rsidRPr="008F7A6B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8F7A6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},j[</w:t>
      </w:r>
      <w:r w:rsidRPr="008F7A6B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8F7A6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,j[</w:t>
      </w:r>
      <w:r w:rsidRPr="008F7A6B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8F7A6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,j[</w:t>
      </w:r>
      <w:r w:rsidRPr="008F7A6B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</w:t>
      </w:r>
      <w:r w:rsidRPr="008F7A6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,o[</w:t>
      </w:r>
      <w:r w:rsidRPr="008F7A6B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8F7A6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);</w:t>
      </w:r>
    </w:p>
    <w:p w14:paraId="0C080EBB" w14:textId="77777777" w:rsidR="008F7A6B" w:rsidRPr="008F7A6B" w:rsidRDefault="008F7A6B" w:rsidP="008F7A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8F7A6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mux8</w:t>
      </w:r>
      <w:r w:rsidRPr="008F7A6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</w:t>
      </w:r>
      <w:r w:rsidRPr="008F7A6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mux8_2</w:t>
      </w:r>
      <w:r w:rsidRPr="008F7A6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{i0[</w:t>
      </w:r>
      <w:r w:rsidRPr="008F7A6B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</w:t>
      </w:r>
      <w:r w:rsidRPr="008F7A6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,i1[</w:t>
      </w:r>
      <w:r w:rsidRPr="008F7A6B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</w:t>
      </w:r>
      <w:r w:rsidRPr="008F7A6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,i2[</w:t>
      </w:r>
      <w:r w:rsidRPr="008F7A6B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</w:t>
      </w:r>
      <w:r w:rsidRPr="008F7A6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,i3[</w:t>
      </w:r>
      <w:r w:rsidRPr="008F7A6B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</w:t>
      </w:r>
      <w:r w:rsidRPr="008F7A6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,i4[</w:t>
      </w:r>
      <w:r w:rsidRPr="008F7A6B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</w:t>
      </w:r>
      <w:r w:rsidRPr="008F7A6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,i5[</w:t>
      </w:r>
      <w:r w:rsidRPr="008F7A6B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</w:t>
      </w:r>
      <w:r w:rsidRPr="008F7A6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,i6[</w:t>
      </w:r>
      <w:r w:rsidRPr="008F7A6B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</w:t>
      </w:r>
      <w:r w:rsidRPr="008F7A6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,i7[</w:t>
      </w:r>
      <w:r w:rsidRPr="008F7A6B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</w:t>
      </w:r>
      <w:r w:rsidRPr="008F7A6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},j[</w:t>
      </w:r>
      <w:r w:rsidRPr="008F7A6B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8F7A6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,j[</w:t>
      </w:r>
      <w:r w:rsidRPr="008F7A6B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8F7A6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,j[</w:t>
      </w:r>
      <w:r w:rsidRPr="008F7A6B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</w:t>
      </w:r>
      <w:r w:rsidRPr="008F7A6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,o[</w:t>
      </w:r>
      <w:r w:rsidRPr="008F7A6B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</w:t>
      </w:r>
      <w:r w:rsidRPr="008F7A6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);</w:t>
      </w:r>
    </w:p>
    <w:p w14:paraId="2C29DB40" w14:textId="77777777" w:rsidR="008F7A6B" w:rsidRPr="008F7A6B" w:rsidRDefault="008F7A6B" w:rsidP="008F7A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8F7A6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mux8</w:t>
      </w:r>
      <w:r w:rsidRPr="008F7A6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</w:t>
      </w:r>
      <w:r w:rsidRPr="008F7A6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mux8_3</w:t>
      </w:r>
      <w:r w:rsidRPr="008F7A6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{i0[</w:t>
      </w:r>
      <w:r w:rsidRPr="008F7A6B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3</w:t>
      </w:r>
      <w:r w:rsidRPr="008F7A6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,i1[</w:t>
      </w:r>
      <w:r w:rsidRPr="008F7A6B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3</w:t>
      </w:r>
      <w:r w:rsidRPr="008F7A6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,i2[</w:t>
      </w:r>
      <w:r w:rsidRPr="008F7A6B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3</w:t>
      </w:r>
      <w:r w:rsidRPr="008F7A6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,i3[</w:t>
      </w:r>
      <w:r w:rsidRPr="008F7A6B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3</w:t>
      </w:r>
      <w:r w:rsidRPr="008F7A6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,i4[</w:t>
      </w:r>
      <w:r w:rsidRPr="008F7A6B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3</w:t>
      </w:r>
      <w:r w:rsidRPr="008F7A6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,i5[</w:t>
      </w:r>
      <w:r w:rsidRPr="008F7A6B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3</w:t>
      </w:r>
      <w:r w:rsidRPr="008F7A6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,i6[</w:t>
      </w:r>
      <w:r w:rsidRPr="008F7A6B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3</w:t>
      </w:r>
      <w:r w:rsidRPr="008F7A6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,i7[</w:t>
      </w:r>
      <w:r w:rsidRPr="008F7A6B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3</w:t>
      </w:r>
      <w:r w:rsidRPr="008F7A6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},j[</w:t>
      </w:r>
      <w:r w:rsidRPr="008F7A6B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8F7A6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,j[</w:t>
      </w:r>
      <w:r w:rsidRPr="008F7A6B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8F7A6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,j[</w:t>
      </w:r>
      <w:r w:rsidRPr="008F7A6B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</w:t>
      </w:r>
      <w:r w:rsidRPr="008F7A6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,o[</w:t>
      </w:r>
      <w:r w:rsidRPr="008F7A6B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3</w:t>
      </w:r>
      <w:r w:rsidRPr="008F7A6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);</w:t>
      </w:r>
    </w:p>
    <w:p w14:paraId="5CCCEC62" w14:textId="77777777" w:rsidR="008F7A6B" w:rsidRPr="008F7A6B" w:rsidRDefault="008F7A6B" w:rsidP="008F7A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8F7A6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mux8</w:t>
      </w:r>
      <w:r w:rsidRPr="008F7A6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</w:t>
      </w:r>
      <w:r w:rsidRPr="008F7A6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mux8_4</w:t>
      </w:r>
      <w:r w:rsidRPr="008F7A6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{i0[</w:t>
      </w:r>
      <w:r w:rsidRPr="008F7A6B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4</w:t>
      </w:r>
      <w:r w:rsidRPr="008F7A6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,i1[</w:t>
      </w:r>
      <w:r w:rsidRPr="008F7A6B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4</w:t>
      </w:r>
      <w:r w:rsidRPr="008F7A6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,i2[</w:t>
      </w:r>
      <w:r w:rsidRPr="008F7A6B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4</w:t>
      </w:r>
      <w:r w:rsidRPr="008F7A6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,i3[</w:t>
      </w:r>
      <w:r w:rsidRPr="008F7A6B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4</w:t>
      </w:r>
      <w:r w:rsidRPr="008F7A6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,i4[</w:t>
      </w:r>
      <w:r w:rsidRPr="008F7A6B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4</w:t>
      </w:r>
      <w:r w:rsidRPr="008F7A6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,i5[</w:t>
      </w:r>
      <w:r w:rsidRPr="008F7A6B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4</w:t>
      </w:r>
      <w:r w:rsidRPr="008F7A6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,i6[</w:t>
      </w:r>
      <w:r w:rsidRPr="008F7A6B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4</w:t>
      </w:r>
      <w:r w:rsidRPr="008F7A6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,i7[</w:t>
      </w:r>
      <w:r w:rsidRPr="008F7A6B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4</w:t>
      </w:r>
      <w:r w:rsidRPr="008F7A6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},j[</w:t>
      </w:r>
      <w:r w:rsidRPr="008F7A6B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8F7A6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,j[</w:t>
      </w:r>
      <w:r w:rsidRPr="008F7A6B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8F7A6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,j[</w:t>
      </w:r>
      <w:r w:rsidRPr="008F7A6B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</w:t>
      </w:r>
      <w:r w:rsidRPr="008F7A6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,o[</w:t>
      </w:r>
      <w:r w:rsidRPr="008F7A6B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4</w:t>
      </w:r>
      <w:r w:rsidRPr="008F7A6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);</w:t>
      </w:r>
    </w:p>
    <w:p w14:paraId="3C95460A" w14:textId="77777777" w:rsidR="008F7A6B" w:rsidRPr="008F7A6B" w:rsidRDefault="008F7A6B" w:rsidP="008F7A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8F7A6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mux8</w:t>
      </w:r>
      <w:r w:rsidRPr="008F7A6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</w:t>
      </w:r>
      <w:r w:rsidRPr="008F7A6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mux8_5</w:t>
      </w:r>
      <w:r w:rsidRPr="008F7A6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{i0[</w:t>
      </w:r>
      <w:r w:rsidRPr="008F7A6B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5</w:t>
      </w:r>
      <w:r w:rsidRPr="008F7A6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,i1[</w:t>
      </w:r>
      <w:r w:rsidRPr="008F7A6B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5</w:t>
      </w:r>
      <w:r w:rsidRPr="008F7A6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,i2[</w:t>
      </w:r>
      <w:r w:rsidRPr="008F7A6B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5</w:t>
      </w:r>
      <w:r w:rsidRPr="008F7A6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,i3[</w:t>
      </w:r>
      <w:r w:rsidRPr="008F7A6B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5</w:t>
      </w:r>
      <w:r w:rsidRPr="008F7A6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,i4[</w:t>
      </w:r>
      <w:r w:rsidRPr="008F7A6B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5</w:t>
      </w:r>
      <w:r w:rsidRPr="008F7A6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,i5[</w:t>
      </w:r>
      <w:r w:rsidRPr="008F7A6B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5</w:t>
      </w:r>
      <w:r w:rsidRPr="008F7A6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,i6[</w:t>
      </w:r>
      <w:r w:rsidRPr="008F7A6B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5</w:t>
      </w:r>
      <w:r w:rsidRPr="008F7A6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,i7[</w:t>
      </w:r>
      <w:r w:rsidRPr="008F7A6B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5</w:t>
      </w:r>
      <w:r w:rsidRPr="008F7A6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},j[</w:t>
      </w:r>
      <w:r w:rsidRPr="008F7A6B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8F7A6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,j[</w:t>
      </w:r>
      <w:r w:rsidRPr="008F7A6B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8F7A6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,j[</w:t>
      </w:r>
      <w:r w:rsidRPr="008F7A6B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</w:t>
      </w:r>
      <w:r w:rsidRPr="008F7A6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,o[</w:t>
      </w:r>
      <w:r w:rsidRPr="008F7A6B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5</w:t>
      </w:r>
      <w:r w:rsidRPr="008F7A6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);</w:t>
      </w:r>
    </w:p>
    <w:p w14:paraId="45ACD0B0" w14:textId="77777777" w:rsidR="008F7A6B" w:rsidRPr="008F7A6B" w:rsidRDefault="008F7A6B" w:rsidP="008F7A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8F7A6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mux8</w:t>
      </w:r>
      <w:r w:rsidRPr="008F7A6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</w:t>
      </w:r>
      <w:r w:rsidRPr="008F7A6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mux8_6</w:t>
      </w:r>
      <w:r w:rsidRPr="008F7A6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{i0[</w:t>
      </w:r>
      <w:r w:rsidRPr="008F7A6B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6</w:t>
      </w:r>
      <w:r w:rsidRPr="008F7A6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,i1[</w:t>
      </w:r>
      <w:r w:rsidRPr="008F7A6B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6</w:t>
      </w:r>
      <w:r w:rsidRPr="008F7A6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,i2[</w:t>
      </w:r>
      <w:r w:rsidRPr="008F7A6B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6</w:t>
      </w:r>
      <w:r w:rsidRPr="008F7A6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,i3[</w:t>
      </w:r>
      <w:r w:rsidRPr="008F7A6B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6</w:t>
      </w:r>
      <w:r w:rsidRPr="008F7A6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,i4[</w:t>
      </w:r>
      <w:r w:rsidRPr="008F7A6B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6</w:t>
      </w:r>
      <w:r w:rsidRPr="008F7A6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,i5[</w:t>
      </w:r>
      <w:r w:rsidRPr="008F7A6B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6</w:t>
      </w:r>
      <w:r w:rsidRPr="008F7A6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,i6[</w:t>
      </w:r>
      <w:r w:rsidRPr="008F7A6B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6</w:t>
      </w:r>
      <w:r w:rsidRPr="008F7A6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,i7[</w:t>
      </w:r>
      <w:r w:rsidRPr="008F7A6B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6</w:t>
      </w:r>
      <w:r w:rsidRPr="008F7A6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},j[</w:t>
      </w:r>
      <w:r w:rsidRPr="008F7A6B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8F7A6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,j[</w:t>
      </w:r>
      <w:r w:rsidRPr="008F7A6B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8F7A6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,j[</w:t>
      </w:r>
      <w:r w:rsidRPr="008F7A6B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</w:t>
      </w:r>
      <w:r w:rsidRPr="008F7A6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,o[</w:t>
      </w:r>
      <w:r w:rsidRPr="008F7A6B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6</w:t>
      </w:r>
      <w:r w:rsidRPr="008F7A6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);</w:t>
      </w:r>
    </w:p>
    <w:p w14:paraId="11CECEBA" w14:textId="77777777" w:rsidR="008F7A6B" w:rsidRPr="008F7A6B" w:rsidRDefault="008F7A6B" w:rsidP="008F7A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8F7A6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mux8</w:t>
      </w:r>
      <w:r w:rsidRPr="008F7A6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</w:t>
      </w:r>
      <w:r w:rsidRPr="008F7A6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mux8_7</w:t>
      </w:r>
      <w:r w:rsidRPr="008F7A6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{i0[</w:t>
      </w:r>
      <w:r w:rsidRPr="008F7A6B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7</w:t>
      </w:r>
      <w:r w:rsidRPr="008F7A6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,i1[</w:t>
      </w:r>
      <w:r w:rsidRPr="008F7A6B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7</w:t>
      </w:r>
      <w:r w:rsidRPr="008F7A6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,i2[</w:t>
      </w:r>
      <w:r w:rsidRPr="008F7A6B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7</w:t>
      </w:r>
      <w:r w:rsidRPr="008F7A6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,i3[</w:t>
      </w:r>
      <w:r w:rsidRPr="008F7A6B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7</w:t>
      </w:r>
      <w:r w:rsidRPr="008F7A6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,i4[</w:t>
      </w:r>
      <w:r w:rsidRPr="008F7A6B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7</w:t>
      </w:r>
      <w:r w:rsidRPr="008F7A6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,i5[</w:t>
      </w:r>
      <w:r w:rsidRPr="008F7A6B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7</w:t>
      </w:r>
      <w:r w:rsidRPr="008F7A6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,i6[</w:t>
      </w:r>
      <w:r w:rsidRPr="008F7A6B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7</w:t>
      </w:r>
      <w:r w:rsidRPr="008F7A6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,i7[</w:t>
      </w:r>
      <w:r w:rsidRPr="008F7A6B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7</w:t>
      </w:r>
      <w:r w:rsidRPr="008F7A6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},j[</w:t>
      </w:r>
      <w:r w:rsidRPr="008F7A6B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8F7A6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,j[</w:t>
      </w:r>
      <w:r w:rsidRPr="008F7A6B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8F7A6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,j[</w:t>
      </w:r>
      <w:r w:rsidRPr="008F7A6B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</w:t>
      </w:r>
      <w:r w:rsidRPr="008F7A6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,o[</w:t>
      </w:r>
      <w:r w:rsidRPr="008F7A6B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7</w:t>
      </w:r>
      <w:r w:rsidRPr="008F7A6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);</w:t>
      </w:r>
    </w:p>
    <w:p w14:paraId="45DD606E" w14:textId="77777777" w:rsidR="008F7A6B" w:rsidRPr="008F7A6B" w:rsidRDefault="008F7A6B" w:rsidP="008F7A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8F7A6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mux8</w:t>
      </w:r>
      <w:r w:rsidRPr="008F7A6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</w:t>
      </w:r>
      <w:r w:rsidRPr="008F7A6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mux8_8</w:t>
      </w:r>
      <w:r w:rsidRPr="008F7A6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{i0[</w:t>
      </w:r>
      <w:r w:rsidRPr="008F7A6B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8</w:t>
      </w:r>
      <w:r w:rsidRPr="008F7A6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,i1[</w:t>
      </w:r>
      <w:r w:rsidRPr="008F7A6B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8</w:t>
      </w:r>
      <w:r w:rsidRPr="008F7A6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,i2[</w:t>
      </w:r>
      <w:r w:rsidRPr="008F7A6B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8</w:t>
      </w:r>
      <w:r w:rsidRPr="008F7A6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,i3[</w:t>
      </w:r>
      <w:r w:rsidRPr="008F7A6B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8</w:t>
      </w:r>
      <w:r w:rsidRPr="008F7A6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,i4[</w:t>
      </w:r>
      <w:r w:rsidRPr="008F7A6B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8</w:t>
      </w:r>
      <w:r w:rsidRPr="008F7A6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,i5[</w:t>
      </w:r>
      <w:r w:rsidRPr="008F7A6B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8</w:t>
      </w:r>
      <w:r w:rsidRPr="008F7A6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,i6[</w:t>
      </w:r>
      <w:r w:rsidRPr="008F7A6B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8</w:t>
      </w:r>
      <w:r w:rsidRPr="008F7A6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,i7[</w:t>
      </w:r>
      <w:r w:rsidRPr="008F7A6B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8</w:t>
      </w:r>
      <w:r w:rsidRPr="008F7A6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},j[</w:t>
      </w:r>
      <w:r w:rsidRPr="008F7A6B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8F7A6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,j[</w:t>
      </w:r>
      <w:r w:rsidRPr="008F7A6B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8F7A6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,j[</w:t>
      </w:r>
      <w:r w:rsidRPr="008F7A6B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</w:t>
      </w:r>
      <w:r w:rsidRPr="008F7A6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,o[</w:t>
      </w:r>
      <w:r w:rsidRPr="008F7A6B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8</w:t>
      </w:r>
      <w:r w:rsidRPr="008F7A6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);</w:t>
      </w:r>
    </w:p>
    <w:p w14:paraId="58C931E7" w14:textId="77777777" w:rsidR="008F7A6B" w:rsidRPr="008F7A6B" w:rsidRDefault="008F7A6B" w:rsidP="008F7A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8F7A6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mux8</w:t>
      </w:r>
      <w:r w:rsidRPr="008F7A6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</w:t>
      </w:r>
      <w:r w:rsidRPr="008F7A6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mux8_9</w:t>
      </w:r>
      <w:r w:rsidRPr="008F7A6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{i0[</w:t>
      </w:r>
      <w:r w:rsidRPr="008F7A6B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9</w:t>
      </w:r>
      <w:r w:rsidRPr="008F7A6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,i1[</w:t>
      </w:r>
      <w:r w:rsidRPr="008F7A6B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9</w:t>
      </w:r>
      <w:r w:rsidRPr="008F7A6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,i2[</w:t>
      </w:r>
      <w:r w:rsidRPr="008F7A6B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9</w:t>
      </w:r>
      <w:r w:rsidRPr="008F7A6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,i3[</w:t>
      </w:r>
      <w:r w:rsidRPr="008F7A6B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9</w:t>
      </w:r>
      <w:r w:rsidRPr="008F7A6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,i4[</w:t>
      </w:r>
      <w:r w:rsidRPr="008F7A6B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9</w:t>
      </w:r>
      <w:r w:rsidRPr="008F7A6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,i5[</w:t>
      </w:r>
      <w:r w:rsidRPr="008F7A6B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9</w:t>
      </w:r>
      <w:r w:rsidRPr="008F7A6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,i6[</w:t>
      </w:r>
      <w:r w:rsidRPr="008F7A6B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9</w:t>
      </w:r>
      <w:r w:rsidRPr="008F7A6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,i7[</w:t>
      </w:r>
      <w:r w:rsidRPr="008F7A6B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9</w:t>
      </w:r>
      <w:r w:rsidRPr="008F7A6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},j[</w:t>
      </w:r>
      <w:r w:rsidRPr="008F7A6B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8F7A6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,j[</w:t>
      </w:r>
      <w:r w:rsidRPr="008F7A6B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8F7A6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,j[</w:t>
      </w:r>
      <w:r w:rsidRPr="008F7A6B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</w:t>
      </w:r>
      <w:r w:rsidRPr="008F7A6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,o[</w:t>
      </w:r>
      <w:r w:rsidRPr="008F7A6B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9</w:t>
      </w:r>
      <w:r w:rsidRPr="008F7A6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);</w:t>
      </w:r>
    </w:p>
    <w:p w14:paraId="398C51DF" w14:textId="77777777" w:rsidR="008F7A6B" w:rsidRPr="008F7A6B" w:rsidRDefault="008F7A6B" w:rsidP="008F7A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8F7A6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mux8</w:t>
      </w:r>
      <w:r w:rsidRPr="008F7A6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</w:t>
      </w:r>
      <w:r w:rsidRPr="008F7A6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mux8_10</w:t>
      </w:r>
      <w:r w:rsidRPr="008F7A6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{i0[</w:t>
      </w:r>
      <w:r w:rsidRPr="008F7A6B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0</w:t>
      </w:r>
      <w:r w:rsidRPr="008F7A6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, i1[</w:t>
      </w:r>
      <w:r w:rsidRPr="008F7A6B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0</w:t>
      </w:r>
      <w:r w:rsidRPr="008F7A6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, i2[</w:t>
      </w:r>
      <w:r w:rsidRPr="008F7A6B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0</w:t>
      </w:r>
      <w:r w:rsidRPr="008F7A6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, i3[</w:t>
      </w:r>
      <w:r w:rsidRPr="008F7A6B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0</w:t>
      </w:r>
      <w:r w:rsidRPr="008F7A6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, i4[</w:t>
      </w:r>
      <w:r w:rsidRPr="008F7A6B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0</w:t>
      </w:r>
      <w:r w:rsidRPr="008F7A6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, i5[</w:t>
      </w:r>
      <w:r w:rsidRPr="008F7A6B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0</w:t>
      </w:r>
      <w:r w:rsidRPr="008F7A6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, i6[</w:t>
      </w:r>
      <w:r w:rsidRPr="008F7A6B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0</w:t>
      </w:r>
      <w:r w:rsidRPr="008F7A6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, i7[</w:t>
      </w:r>
      <w:r w:rsidRPr="008F7A6B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0</w:t>
      </w:r>
      <w:r w:rsidRPr="008F7A6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},j[</w:t>
      </w:r>
      <w:r w:rsidRPr="008F7A6B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8F7A6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, j[</w:t>
      </w:r>
      <w:r w:rsidRPr="008F7A6B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8F7A6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, j[</w:t>
      </w:r>
      <w:r w:rsidRPr="008F7A6B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</w:t>
      </w:r>
      <w:r w:rsidRPr="008F7A6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, o[</w:t>
      </w:r>
      <w:r w:rsidRPr="008F7A6B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0</w:t>
      </w:r>
      <w:r w:rsidRPr="008F7A6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);</w:t>
      </w:r>
    </w:p>
    <w:p w14:paraId="572DA184" w14:textId="77777777" w:rsidR="008F7A6B" w:rsidRPr="008F7A6B" w:rsidRDefault="008F7A6B" w:rsidP="008F7A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8F7A6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mux8</w:t>
      </w:r>
      <w:r w:rsidRPr="008F7A6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</w:t>
      </w:r>
      <w:r w:rsidRPr="008F7A6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mux8_11</w:t>
      </w:r>
      <w:r w:rsidRPr="008F7A6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{i0[</w:t>
      </w:r>
      <w:r w:rsidRPr="008F7A6B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1</w:t>
      </w:r>
      <w:r w:rsidRPr="008F7A6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, i1[</w:t>
      </w:r>
      <w:r w:rsidRPr="008F7A6B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1</w:t>
      </w:r>
      <w:r w:rsidRPr="008F7A6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, i2[</w:t>
      </w:r>
      <w:r w:rsidRPr="008F7A6B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1</w:t>
      </w:r>
      <w:r w:rsidRPr="008F7A6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, i3[</w:t>
      </w:r>
      <w:r w:rsidRPr="008F7A6B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1</w:t>
      </w:r>
      <w:r w:rsidRPr="008F7A6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, i4[</w:t>
      </w:r>
      <w:r w:rsidRPr="008F7A6B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1</w:t>
      </w:r>
      <w:r w:rsidRPr="008F7A6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, i5[</w:t>
      </w:r>
      <w:r w:rsidRPr="008F7A6B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1</w:t>
      </w:r>
      <w:r w:rsidRPr="008F7A6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, i6[</w:t>
      </w:r>
      <w:r w:rsidRPr="008F7A6B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1</w:t>
      </w:r>
      <w:r w:rsidRPr="008F7A6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, i7[</w:t>
      </w:r>
      <w:r w:rsidRPr="008F7A6B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1</w:t>
      </w:r>
      <w:r w:rsidRPr="008F7A6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},j[</w:t>
      </w:r>
      <w:r w:rsidRPr="008F7A6B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8F7A6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, j[</w:t>
      </w:r>
      <w:r w:rsidRPr="008F7A6B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8F7A6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, j[</w:t>
      </w:r>
      <w:r w:rsidRPr="008F7A6B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</w:t>
      </w:r>
      <w:r w:rsidRPr="008F7A6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, o[</w:t>
      </w:r>
      <w:r w:rsidRPr="008F7A6B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1</w:t>
      </w:r>
      <w:r w:rsidRPr="008F7A6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);</w:t>
      </w:r>
    </w:p>
    <w:p w14:paraId="0C9A2610" w14:textId="77777777" w:rsidR="008F7A6B" w:rsidRPr="008F7A6B" w:rsidRDefault="008F7A6B" w:rsidP="008F7A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8F7A6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mux8</w:t>
      </w:r>
      <w:r w:rsidRPr="008F7A6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</w:t>
      </w:r>
      <w:r w:rsidRPr="008F7A6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mux8_12</w:t>
      </w:r>
      <w:r w:rsidRPr="008F7A6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{i0[</w:t>
      </w:r>
      <w:r w:rsidRPr="008F7A6B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2</w:t>
      </w:r>
      <w:r w:rsidRPr="008F7A6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, i1[</w:t>
      </w:r>
      <w:r w:rsidRPr="008F7A6B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2</w:t>
      </w:r>
      <w:r w:rsidRPr="008F7A6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, i2[</w:t>
      </w:r>
      <w:r w:rsidRPr="008F7A6B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2</w:t>
      </w:r>
      <w:r w:rsidRPr="008F7A6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, i3[</w:t>
      </w:r>
      <w:r w:rsidRPr="008F7A6B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2</w:t>
      </w:r>
      <w:r w:rsidRPr="008F7A6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, i4[</w:t>
      </w:r>
      <w:r w:rsidRPr="008F7A6B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2</w:t>
      </w:r>
      <w:r w:rsidRPr="008F7A6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, i5[</w:t>
      </w:r>
      <w:r w:rsidRPr="008F7A6B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2</w:t>
      </w:r>
      <w:r w:rsidRPr="008F7A6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, i6[</w:t>
      </w:r>
      <w:r w:rsidRPr="008F7A6B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2</w:t>
      </w:r>
      <w:r w:rsidRPr="008F7A6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, i7[</w:t>
      </w:r>
      <w:r w:rsidRPr="008F7A6B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2</w:t>
      </w:r>
      <w:r w:rsidRPr="008F7A6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},j[</w:t>
      </w:r>
      <w:r w:rsidRPr="008F7A6B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8F7A6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, j[</w:t>
      </w:r>
      <w:r w:rsidRPr="008F7A6B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8F7A6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, j[</w:t>
      </w:r>
      <w:r w:rsidRPr="008F7A6B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</w:t>
      </w:r>
      <w:r w:rsidRPr="008F7A6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, o[</w:t>
      </w:r>
      <w:r w:rsidRPr="008F7A6B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2</w:t>
      </w:r>
      <w:r w:rsidRPr="008F7A6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);</w:t>
      </w:r>
    </w:p>
    <w:p w14:paraId="10B2F6E0" w14:textId="77777777" w:rsidR="008F7A6B" w:rsidRPr="008F7A6B" w:rsidRDefault="008F7A6B" w:rsidP="008F7A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8F7A6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mux8</w:t>
      </w:r>
      <w:r w:rsidRPr="008F7A6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</w:t>
      </w:r>
      <w:r w:rsidRPr="008F7A6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mux8_13</w:t>
      </w:r>
      <w:r w:rsidRPr="008F7A6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{i0[</w:t>
      </w:r>
      <w:r w:rsidRPr="008F7A6B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3</w:t>
      </w:r>
      <w:r w:rsidRPr="008F7A6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, i1[</w:t>
      </w:r>
      <w:r w:rsidRPr="008F7A6B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3</w:t>
      </w:r>
      <w:r w:rsidRPr="008F7A6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, i2[</w:t>
      </w:r>
      <w:r w:rsidRPr="008F7A6B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3</w:t>
      </w:r>
      <w:r w:rsidRPr="008F7A6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, i3[</w:t>
      </w:r>
      <w:r w:rsidRPr="008F7A6B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3</w:t>
      </w:r>
      <w:r w:rsidRPr="008F7A6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, i4[</w:t>
      </w:r>
      <w:r w:rsidRPr="008F7A6B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3</w:t>
      </w:r>
      <w:r w:rsidRPr="008F7A6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, i5[</w:t>
      </w:r>
      <w:r w:rsidRPr="008F7A6B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3</w:t>
      </w:r>
      <w:r w:rsidRPr="008F7A6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, i6[</w:t>
      </w:r>
      <w:r w:rsidRPr="008F7A6B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3</w:t>
      </w:r>
      <w:r w:rsidRPr="008F7A6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, i7[</w:t>
      </w:r>
      <w:r w:rsidRPr="008F7A6B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3</w:t>
      </w:r>
      <w:r w:rsidRPr="008F7A6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},j[</w:t>
      </w:r>
      <w:r w:rsidRPr="008F7A6B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8F7A6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, j[</w:t>
      </w:r>
      <w:r w:rsidRPr="008F7A6B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8F7A6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, j[</w:t>
      </w:r>
      <w:r w:rsidRPr="008F7A6B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</w:t>
      </w:r>
      <w:r w:rsidRPr="008F7A6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, o[</w:t>
      </w:r>
      <w:r w:rsidRPr="008F7A6B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3</w:t>
      </w:r>
      <w:r w:rsidRPr="008F7A6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);</w:t>
      </w:r>
    </w:p>
    <w:p w14:paraId="3CB5B8A8" w14:textId="77777777" w:rsidR="008F7A6B" w:rsidRPr="008F7A6B" w:rsidRDefault="008F7A6B" w:rsidP="008F7A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8F7A6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mux8</w:t>
      </w:r>
      <w:r w:rsidRPr="008F7A6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</w:t>
      </w:r>
      <w:r w:rsidRPr="008F7A6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mux8_14</w:t>
      </w:r>
      <w:r w:rsidRPr="008F7A6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{i0[</w:t>
      </w:r>
      <w:r w:rsidRPr="008F7A6B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4</w:t>
      </w:r>
      <w:r w:rsidRPr="008F7A6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, i1[</w:t>
      </w:r>
      <w:r w:rsidRPr="008F7A6B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4</w:t>
      </w:r>
      <w:r w:rsidRPr="008F7A6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, i2[</w:t>
      </w:r>
      <w:r w:rsidRPr="008F7A6B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4</w:t>
      </w:r>
      <w:r w:rsidRPr="008F7A6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, i3[</w:t>
      </w:r>
      <w:r w:rsidRPr="008F7A6B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4</w:t>
      </w:r>
      <w:r w:rsidRPr="008F7A6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, i4[</w:t>
      </w:r>
      <w:r w:rsidRPr="008F7A6B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4</w:t>
      </w:r>
      <w:r w:rsidRPr="008F7A6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, i5[</w:t>
      </w:r>
      <w:r w:rsidRPr="008F7A6B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4</w:t>
      </w:r>
      <w:r w:rsidRPr="008F7A6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, i6[</w:t>
      </w:r>
      <w:r w:rsidRPr="008F7A6B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4</w:t>
      </w:r>
      <w:r w:rsidRPr="008F7A6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, i7[</w:t>
      </w:r>
      <w:r w:rsidRPr="008F7A6B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4</w:t>
      </w:r>
      <w:r w:rsidRPr="008F7A6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},j[</w:t>
      </w:r>
      <w:r w:rsidRPr="008F7A6B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8F7A6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, j[</w:t>
      </w:r>
      <w:r w:rsidRPr="008F7A6B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8F7A6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, j[</w:t>
      </w:r>
      <w:r w:rsidRPr="008F7A6B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</w:t>
      </w:r>
      <w:r w:rsidRPr="008F7A6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, o[</w:t>
      </w:r>
      <w:r w:rsidRPr="008F7A6B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4</w:t>
      </w:r>
      <w:r w:rsidRPr="008F7A6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);</w:t>
      </w:r>
    </w:p>
    <w:p w14:paraId="2279D13C" w14:textId="77777777" w:rsidR="008F7A6B" w:rsidRPr="008F7A6B" w:rsidRDefault="008F7A6B" w:rsidP="008F7A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8F7A6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mux8</w:t>
      </w:r>
      <w:r w:rsidRPr="008F7A6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</w:t>
      </w:r>
      <w:r w:rsidRPr="008F7A6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mux8_15</w:t>
      </w:r>
      <w:r w:rsidRPr="008F7A6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{i0[</w:t>
      </w:r>
      <w:r w:rsidRPr="008F7A6B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5</w:t>
      </w:r>
      <w:r w:rsidRPr="008F7A6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, i1[</w:t>
      </w:r>
      <w:r w:rsidRPr="008F7A6B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5</w:t>
      </w:r>
      <w:r w:rsidRPr="008F7A6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, i2[</w:t>
      </w:r>
      <w:r w:rsidRPr="008F7A6B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5</w:t>
      </w:r>
      <w:r w:rsidRPr="008F7A6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, i3[</w:t>
      </w:r>
      <w:r w:rsidRPr="008F7A6B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5</w:t>
      </w:r>
      <w:r w:rsidRPr="008F7A6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, i4[</w:t>
      </w:r>
      <w:r w:rsidRPr="008F7A6B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5</w:t>
      </w:r>
      <w:r w:rsidRPr="008F7A6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, i5[</w:t>
      </w:r>
      <w:r w:rsidRPr="008F7A6B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5</w:t>
      </w:r>
      <w:r w:rsidRPr="008F7A6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, i6[</w:t>
      </w:r>
      <w:r w:rsidRPr="008F7A6B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5</w:t>
      </w:r>
      <w:r w:rsidRPr="008F7A6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, i7[</w:t>
      </w:r>
      <w:r w:rsidRPr="008F7A6B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5</w:t>
      </w:r>
      <w:r w:rsidRPr="008F7A6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},j[</w:t>
      </w:r>
      <w:r w:rsidRPr="008F7A6B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8F7A6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, j[</w:t>
      </w:r>
      <w:r w:rsidRPr="008F7A6B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8F7A6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, j[</w:t>
      </w:r>
      <w:r w:rsidRPr="008F7A6B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</w:t>
      </w:r>
      <w:r w:rsidRPr="008F7A6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, o[</w:t>
      </w:r>
      <w:r w:rsidRPr="008F7A6B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5</w:t>
      </w:r>
      <w:r w:rsidRPr="008F7A6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);</w:t>
      </w:r>
    </w:p>
    <w:p w14:paraId="365CBA39" w14:textId="77777777" w:rsidR="008F7A6B" w:rsidRPr="008F7A6B" w:rsidRDefault="008F7A6B" w:rsidP="008F7A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r w:rsidRPr="008F7A6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endmodule</w:t>
      </w:r>
      <w:proofErr w:type="spellEnd"/>
    </w:p>
    <w:p w14:paraId="1E60E4DE" w14:textId="77777777" w:rsidR="008F7A6B" w:rsidRPr="008F7A6B" w:rsidRDefault="008F7A6B" w:rsidP="008F7A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0638C90E" w14:textId="77777777" w:rsidR="008F7A6B" w:rsidRPr="008F7A6B" w:rsidRDefault="008F7A6B" w:rsidP="008F7A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8F7A6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module</w:t>
      </w:r>
      <w:r w:rsidRPr="008F7A6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</w:t>
      </w:r>
      <w:r w:rsidRPr="008F7A6B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reg_file</w:t>
      </w:r>
      <w:r w:rsidRPr="008F7A6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(</w:t>
      </w:r>
      <w:r w:rsidRPr="008F7A6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put</w:t>
      </w:r>
      <w:r w:rsidRPr="008F7A6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</w:t>
      </w:r>
      <w:r w:rsidRPr="008F7A6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wire</w:t>
      </w:r>
      <w:r w:rsidRPr="008F7A6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clk, reset, wr, </w:t>
      </w:r>
      <w:r w:rsidRPr="008F7A6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put</w:t>
      </w:r>
      <w:r w:rsidRPr="008F7A6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</w:t>
      </w:r>
      <w:r w:rsidRPr="008F7A6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wire</w:t>
      </w:r>
      <w:r w:rsidRPr="008F7A6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[</w:t>
      </w:r>
      <w:r w:rsidRPr="008F7A6B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</w:t>
      </w:r>
      <w:r w:rsidRPr="008F7A6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8F7A6B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8F7A6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 rd_addr_a, rd_addr_b, wr_addr, </w:t>
      </w:r>
      <w:r w:rsidRPr="008F7A6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put</w:t>
      </w:r>
      <w:r w:rsidRPr="008F7A6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</w:t>
      </w:r>
      <w:r w:rsidRPr="008F7A6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wire</w:t>
      </w:r>
      <w:r w:rsidRPr="008F7A6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[</w:t>
      </w:r>
      <w:r w:rsidRPr="008F7A6B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5</w:t>
      </w:r>
      <w:r w:rsidRPr="008F7A6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8F7A6B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8F7A6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 d_in, </w:t>
      </w:r>
      <w:r w:rsidRPr="008F7A6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output</w:t>
      </w:r>
      <w:r w:rsidRPr="008F7A6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</w:t>
      </w:r>
      <w:r w:rsidRPr="008F7A6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wire</w:t>
      </w:r>
      <w:r w:rsidRPr="008F7A6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[</w:t>
      </w:r>
      <w:r w:rsidRPr="008F7A6B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5</w:t>
      </w:r>
      <w:r w:rsidRPr="008F7A6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8F7A6B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8F7A6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 d_out_a, d_out_b);</w:t>
      </w:r>
    </w:p>
    <w:p w14:paraId="4B85DE99" w14:textId="77777777" w:rsidR="008F7A6B" w:rsidRPr="008F7A6B" w:rsidRDefault="008F7A6B" w:rsidP="008F7A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8F7A6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wire</w:t>
      </w:r>
      <w:r w:rsidRPr="008F7A6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[</w:t>
      </w:r>
      <w:r w:rsidRPr="008F7A6B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8F7A6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8F7A6B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7</w:t>
      </w:r>
      <w:r w:rsidRPr="008F7A6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 load;</w:t>
      </w:r>
    </w:p>
    <w:p w14:paraId="69B97C7B" w14:textId="77777777" w:rsidR="008F7A6B" w:rsidRPr="008F7A6B" w:rsidRDefault="008F7A6B" w:rsidP="008F7A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8F7A6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wire</w:t>
      </w:r>
      <w:r w:rsidRPr="008F7A6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[</w:t>
      </w:r>
      <w:r w:rsidRPr="008F7A6B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8F7A6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8F7A6B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5</w:t>
      </w:r>
      <w:r w:rsidRPr="008F7A6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 dout_0, dout_1, dout_2, dout_3, dout_4, dout_5, dout_6, dout_7;</w:t>
      </w:r>
    </w:p>
    <w:p w14:paraId="0BE95FEA" w14:textId="77777777" w:rsidR="008F7A6B" w:rsidRPr="008F7A6B" w:rsidRDefault="008F7A6B" w:rsidP="008F7A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8F7A6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frl_16</w:t>
      </w:r>
      <w:r w:rsidRPr="008F7A6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</w:t>
      </w:r>
      <w:r w:rsidRPr="008F7A6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frl_16_0</w:t>
      </w:r>
      <w:r w:rsidRPr="008F7A6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r w:rsidRPr="008F7A6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lk</w:t>
      </w:r>
      <w:proofErr w:type="spellEnd"/>
      <w:r w:rsidRPr="008F7A6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 reset, load [</w:t>
      </w:r>
      <w:r w:rsidRPr="008F7A6B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8F7A6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, </w:t>
      </w:r>
      <w:proofErr w:type="spellStart"/>
      <w:r w:rsidRPr="008F7A6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d_in</w:t>
      </w:r>
      <w:proofErr w:type="spellEnd"/>
      <w:r w:rsidRPr="008F7A6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 dout_0);</w:t>
      </w:r>
    </w:p>
    <w:p w14:paraId="131156B2" w14:textId="77777777" w:rsidR="008F7A6B" w:rsidRPr="008F7A6B" w:rsidRDefault="008F7A6B" w:rsidP="008F7A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8F7A6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frl_16</w:t>
      </w:r>
      <w:r w:rsidRPr="008F7A6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</w:t>
      </w:r>
      <w:r w:rsidRPr="008F7A6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frl_16_1</w:t>
      </w:r>
      <w:r w:rsidRPr="008F7A6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r w:rsidRPr="008F7A6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lk</w:t>
      </w:r>
      <w:proofErr w:type="spellEnd"/>
      <w:r w:rsidRPr="008F7A6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 reset, load [</w:t>
      </w:r>
      <w:r w:rsidRPr="008F7A6B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8F7A6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, </w:t>
      </w:r>
      <w:proofErr w:type="spellStart"/>
      <w:r w:rsidRPr="008F7A6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d_in</w:t>
      </w:r>
      <w:proofErr w:type="spellEnd"/>
      <w:r w:rsidRPr="008F7A6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 dout_1);</w:t>
      </w:r>
    </w:p>
    <w:p w14:paraId="1B37B778" w14:textId="77777777" w:rsidR="008F7A6B" w:rsidRPr="008F7A6B" w:rsidRDefault="008F7A6B" w:rsidP="008F7A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8F7A6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frl_16</w:t>
      </w:r>
      <w:r w:rsidRPr="008F7A6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</w:t>
      </w:r>
      <w:r w:rsidRPr="008F7A6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frl_16_2</w:t>
      </w:r>
      <w:r w:rsidRPr="008F7A6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r w:rsidRPr="008F7A6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lk</w:t>
      </w:r>
      <w:proofErr w:type="spellEnd"/>
      <w:r w:rsidRPr="008F7A6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 reset, load [</w:t>
      </w:r>
      <w:r w:rsidRPr="008F7A6B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</w:t>
      </w:r>
      <w:r w:rsidRPr="008F7A6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, </w:t>
      </w:r>
      <w:proofErr w:type="spellStart"/>
      <w:r w:rsidRPr="008F7A6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d_in</w:t>
      </w:r>
      <w:proofErr w:type="spellEnd"/>
      <w:r w:rsidRPr="008F7A6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 dout_2);</w:t>
      </w:r>
    </w:p>
    <w:p w14:paraId="4386310A" w14:textId="77777777" w:rsidR="008F7A6B" w:rsidRPr="008F7A6B" w:rsidRDefault="008F7A6B" w:rsidP="008F7A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8F7A6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frl_16</w:t>
      </w:r>
      <w:r w:rsidRPr="008F7A6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</w:t>
      </w:r>
      <w:r w:rsidRPr="008F7A6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frl_16_3</w:t>
      </w:r>
      <w:r w:rsidRPr="008F7A6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r w:rsidRPr="008F7A6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lk</w:t>
      </w:r>
      <w:proofErr w:type="spellEnd"/>
      <w:r w:rsidRPr="008F7A6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 reset, load [</w:t>
      </w:r>
      <w:r w:rsidRPr="008F7A6B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3</w:t>
      </w:r>
      <w:r w:rsidRPr="008F7A6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, </w:t>
      </w:r>
      <w:proofErr w:type="spellStart"/>
      <w:r w:rsidRPr="008F7A6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d_in</w:t>
      </w:r>
      <w:proofErr w:type="spellEnd"/>
      <w:r w:rsidRPr="008F7A6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 dout_3);</w:t>
      </w:r>
    </w:p>
    <w:p w14:paraId="0E141A30" w14:textId="77777777" w:rsidR="008F7A6B" w:rsidRPr="008F7A6B" w:rsidRDefault="008F7A6B" w:rsidP="008F7A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8F7A6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frl_16</w:t>
      </w:r>
      <w:r w:rsidRPr="008F7A6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</w:t>
      </w:r>
      <w:r w:rsidRPr="008F7A6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frl_16_4</w:t>
      </w:r>
      <w:r w:rsidRPr="008F7A6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r w:rsidRPr="008F7A6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lk</w:t>
      </w:r>
      <w:proofErr w:type="spellEnd"/>
      <w:r w:rsidRPr="008F7A6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 reset, load [</w:t>
      </w:r>
      <w:r w:rsidRPr="008F7A6B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4</w:t>
      </w:r>
      <w:r w:rsidRPr="008F7A6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, </w:t>
      </w:r>
      <w:proofErr w:type="spellStart"/>
      <w:r w:rsidRPr="008F7A6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d_in</w:t>
      </w:r>
      <w:proofErr w:type="spellEnd"/>
      <w:r w:rsidRPr="008F7A6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 dout_4);</w:t>
      </w:r>
    </w:p>
    <w:p w14:paraId="343D56D7" w14:textId="77777777" w:rsidR="008F7A6B" w:rsidRPr="008F7A6B" w:rsidRDefault="008F7A6B" w:rsidP="008F7A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8F7A6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frl_16</w:t>
      </w:r>
      <w:r w:rsidRPr="008F7A6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</w:t>
      </w:r>
      <w:r w:rsidRPr="008F7A6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frl_16_5</w:t>
      </w:r>
      <w:r w:rsidRPr="008F7A6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r w:rsidRPr="008F7A6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lk</w:t>
      </w:r>
      <w:proofErr w:type="spellEnd"/>
      <w:r w:rsidRPr="008F7A6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 reset, load [</w:t>
      </w:r>
      <w:r w:rsidRPr="008F7A6B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5</w:t>
      </w:r>
      <w:r w:rsidRPr="008F7A6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, </w:t>
      </w:r>
      <w:proofErr w:type="spellStart"/>
      <w:r w:rsidRPr="008F7A6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d_in</w:t>
      </w:r>
      <w:proofErr w:type="spellEnd"/>
      <w:r w:rsidRPr="008F7A6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 dout_5);</w:t>
      </w:r>
    </w:p>
    <w:p w14:paraId="303940CF" w14:textId="77777777" w:rsidR="008F7A6B" w:rsidRPr="008F7A6B" w:rsidRDefault="008F7A6B" w:rsidP="008F7A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8F7A6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frl_16</w:t>
      </w:r>
      <w:r w:rsidRPr="008F7A6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</w:t>
      </w:r>
      <w:r w:rsidRPr="008F7A6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frl_16_6</w:t>
      </w:r>
      <w:r w:rsidRPr="008F7A6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r w:rsidRPr="008F7A6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lk</w:t>
      </w:r>
      <w:proofErr w:type="spellEnd"/>
      <w:r w:rsidRPr="008F7A6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 reset, load [</w:t>
      </w:r>
      <w:r w:rsidRPr="008F7A6B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6</w:t>
      </w:r>
      <w:r w:rsidRPr="008F7A6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, </w:t>
      </w:r>
      <w:proofErr w:type="spellStart"/>
      <w:r w:rsidRPr="008F7A6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d_in</w:t>
      </w:r>
      <w:proofErr w:type="spellEnd"/>
      <w:r w:rsidRPr="008F7A6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 dout_6);</w:t>
      </w:r>
    </w:p>
    <w:p w14:paraId="1F7822B6" w14:textId="77777777" w:rsidR="008F7A6B" w:rsidRPr="008F7A6B" w:rsidRDefault="008F7A6B" w:rsidP="008F7A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8F7A6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frl_16</w:t>
      </w:r>
      <w:r w:rsidRPr="008F7A6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</w:t>
      </w:r>
      <w:r w:rsidRPr="008F7A6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frl_16_7</w:t>
      </w:r>
      <w:r w:rsidRPr="008F7A6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r w:rsidRPr="008F7A6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lk</w:t>
      </w:r>
      <w:proofErr w:type="spellEnd"/>
      <w:r w:rsidRPr="008F7A6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 reset, load [</w:t>
      </w:r>
      <w:r w:rsidRPr="008F7A6B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7</w:t>
      </w:r>
      <w:r w:rsidRPr="008F7A6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, </w:t>
      </w:r>
      <w:proofErr w:type="spellStart"/>
      <w:r w:rsidRPr="008F7A6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d_in</w:t>
      </w:r>
      <w:proofErr w:type="spellEnd"/>
      <w:r w:rsidRPr="008F7A6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 dout_7);</w:t>
      </w:r>
    </w:p>
    <w:p w14:paraId="5ED86DF7" w14:textId="77777777" w:rsidR="008F7A6B" w:rsidRPr="008F7A6B" w:rsidRDefault="008F7A6B" w:rsidP="008F7A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8F7A6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emux8</w:t>
      </w:r>
      <w:r w:rsidRPr="008F7A6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</w:t>
      </w:r>
      <w:r w:rsidRPr="008F7A6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emux8_0</w:t>
      </w:r>
      <w:r w:rsidRPr="008F7A6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r w:rsidRPr="008F7A6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wr</w:t>
      </w:r>
      <w:proofErr w:type="spellEnd"/>
      <w:r w:rsidRPr="008F7A6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 </w:t>
      </w:r>
      <w:proofErr w:type="spellStart"/>
      <w:r w:rsidRPr="008F7A6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wr_addr</w:t>
      </w:r>
      <w:proofErr w:type="spellEnd"/>
      <w:r w:rsidRPr="008F7A6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8F7A6B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</w:t>
      </w:r>
      <w:r w:rsidRPr="008F7A6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, </w:t>
      </w:r>
      <w:proofErr w:type="spellStart"/>
      <w:r w:rsidRPr="008F7A6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wr_addr</w:t>
      </w:r>
      <w:proofErr w:type="spellEnd"/>
      <w:r w:rsidRPr="008F7A6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8F7A6B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8F7A6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, </w:t>
      </w:r>
      <w:proofErr w:type="spellStart"/>
      <w:r w:rsidRPr="008F7A6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wr_addr</w:t>
      </w:r>
      <w:proofErr w:type="spellEnd"/>
      <w:r w:rsidRPr="008F7A6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8F7A6B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8F7A6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, load);</w:t>
      </w:r>
    </w:p>
    <w:p w14:paraId="2FFF925F" w14:textId="77777777" w:rsidR="008F7A6B" w:rsidRPr="008F7A6B" w:rsidRDefault="008F7A6B" w:rsidP="008F7A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8F7A6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mux8_16</w:t>
      </w:r>
      <w:r w:rsidRPr="008F7A6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</w:t>
      </w:r>
      <w:r w:rsidRPr="008F7A6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mux8_16_9</w:t>
      </w:r>
      <w:r w:rsidRPr="008F7A6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dout_0, dout_1, dout_2, dout_3, dout_4, dout_5, dout_6, dout_7, rd_addr_a, d_out_a);</w:t>
      </w:r>
    </w:p>
    <w:p w14:paraId="7A9F00BA" w14:textId="77777777" w:rsidR="008F7A6B" w:rsidRPr="008F7A6B" w:rsidRDefault="008F7A6B" w:rsidP="008F7A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8F7A6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mux8_16</w:t>
      </w:r>
      <w:r w:rsidRPr="008F7A6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</w:t>
      </w:r>
      <w:r w:rsidRPr="008F7A6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mux8_16_10</w:t>
      </w:r>
      <w:r w:rsidRPr="008F7A6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dout_0, dout_1, dout_2, dout_3, dout_4, dout_5, dout_6, dout_7, rd_addr_b, d_out_b);</w:t>
      </w:r>
    </w:p>
    <w:p w14:paraId="40EBE4F1" w14:textId="77777777" w:rsidR="008F7A6B" w:rsidRPr="008F7A6B" w:rsidRDefault="008F7A6B" w:rsidP="008F7A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r w:rsidRPr="008F7A6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endmodule</w:t>
      </w:r>
      <w:proofErr w:type="spellEnd"/>
    </w:p>
    <w:p w14:paraId="34BAD7AE" w14:textId="77777777" w:rsidR="008F7A6B" w:rsidRPr="008F7A6B" w:rsidRDefault="008F7A6B" w:rsidP="008F7A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13314C36" w14:textId="77777777" w:rsidR="00053595" w:rsidRDefault="008F7A6B">
      <w:r>
        <w:rPr>
          <w:b/>
          <w:sz w:val="38"/>
          <w:szCs w:val="38"/>
        </w:rPr>
        <w:t xml:space="preserve"> </w:t>
      </w:r>
      <w:r>
        <w:rPr>
          <w:b/>
          <w:sz w:val="38"/>
          <w:szCs w:val="38"/>
        </w:rPr>
        <w:t xml:space="preserve">    </w:t>
      </w:r>
      <w:r>
        <w:rPr>
          <w:b/>
          <w:sz w:val="38"/>
          <w:szCs w:val="38"/>
          <w:u w:val="single"/>
        </w:rPr>
        <w:t>Output waveform</w:t>
      </w:r>
    </w:p>
    <w:p w14:paraId="6545643E" w14:textId="77777777" w:rsidR="00053595" w:rsidRDefault="008F7A6B">
      <w:r>
        <w:rPr>
          <w:noProof/>
        </w:rPr>
        <w:lastRenderedPageBreak/>
        <w:drawing>
          <wp:anchor distT="0" distB="0" distL="0" distR="0" simplePos="0" relativeHeight="2" behindDoc="0" locked="0" layoutInCell="1" allowOverlap="1" wp14:anchorId="4F3AC9AA" wp14:editId="1D575D8B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858000" cy="1073785"/>
            <wp:effectExtent l="0" t="0" r="0" b="0"/>
            <wp:wrapSquare wrapText="largest"/>
            <wp:docPr id="1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073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239A4E" w14:textId="77777777" w:rsidR="00053595" w:rsidRDefault="008F7A6B">
      <w:r>
        <w:rPr>
          <w:noProof/>
        </w:rPr>
        <w:drawing>
          <wp:anchor distT="0" distB="0" distL="0" distR="0" simplePos="0" relativeHeight="3" behindDoc="0" locked="0" layoutInCell="1" allowOverlap="1" wp14:anchorId="3BAC6EB8" wp14:editId="61205EC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858000" cy="3318510"/>
            <wp:effectExtent l="0" t="0" r="0" b="0"/>
            <wp:wrapSquare wrapText="largest"/>
            <wp:docPr id="2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318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E37EE0" w14:textId="77777777" w:rsidR="00053595" w:rsidRDefault="00053595">
      <w:pPr>
        <w:rPr>
          <w:lang w:val="en-IN" w:eastAsia="en-IN"/>
        </w:rPr>
      </w:pPr>
    </w:p>
    <w:p w14:paraId="2487175E" w14:textId="77777777" w:rsidR="00053595" w:rsidRDefault="00053595">
      <w:pPr>
        <w:rPr>
          <w:b/>
          <w:sz w:val="38"/>
          <w:szCs w:val="38"/>
          <w:u w:val="single"/>
        </w:rPr>
      </w:pPr>
    </w:p>
    <w:p w14:paraId="6D982944" w14:textId="77777777" w:rsidR="00053595" w:rsidRDefault="00053595">
      <w:pPr>
        <w:jc w:val="center"/>
        <w:rPr>
          <w:sz w:val="38"/>
          <w:szCs w:val="38"/>
        </w:rPr>
      </w:pPr>
    </w:p>
    <w:p w14:paraId="017417C8" w14:textId="77777777" w:rsidR="00053595" w:rsidRDefault="00053595">
      <w:pPr>
        <w:jc w:val="center"/>
        <w:rPr>
          <w:sz w:val="38"/>
          <w:szCs w:val="38"/>
        </w:rPr>
      </w:pPr>
    </w:p>
    <w:p w14:paraId="5DC113B8" w14:textId="77777777" w:rsidR="00053595" w:rsidRDefault="00053595">
      <w:pPr>
        <w:jc w:val="center"/>
        <w:rPr>
          <w:sz w:val="38"/>
          <w:szCs w:val="38"/>
        </w:rPr>
      </w:pPr>
    </w:p>
    <w:p w14:paraId="531E5F4C" w14:textId="77777777" w:rsidR="00053595" w:rsidRDefault="00053595">
      <w:pPr>
        <w:jc w:val="center"/>
      </w:pPr>
    </w:p>
    <w:sectPr w:rsidR="00053595">
      <w:pgSz w:w="12240" w:h="15840"/>
      <w:pgMar w:top="720" w:right="720" w:bottom="720" w:left="72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swiss"/>
    <w:pitch w:val="variable"/>
  </w:font>
  <w:font w:name="Noto Sans CJK SC Regular">
    <w:charset w:val="00"/>
    <w:family w:val="auto"/>
    <w:pitch w:val="variable"/>
  </w:font>
  <w:font w:name="FreeSans">
    <w:altName w:val="Cambria"/>
    <w:charset w:val="00"/>
    <w:family w:val="auto"/>
    <w:pitch w:val="variable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595"/>
    <w:rsid w:val="00053595"/>
    <w:rsid w:val="00251E5E"/>
    <w:rsid w:val="008F7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60B8F7"/>
  <w15:docId w15:val="{D69F1563-D807-4DED-A931-5D4144801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F1AAD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B00B89"/>
    <w:pPr>
      <w:ind w:left="720"/>
      <w:contextualSpacing/>
    </w:pPr>
  </w:style>
  <w:style w:type="paragraph" w:customStyle="1" w:styleId="Default">
    <w:name w:val="Default"/>
    <w:qFormat/>
    <w:rsid w:val="00847EA9"/>
    <w:rPr>
      <w:rFonts w:ascii="Times New Roman" w:eastAsia="Calibri" w:hAnsi="Times New Roman" w:cs="Times New Roman"/>
      <w:color w:val="000000"/>
      <w:sz w:val="24"/>
      <w:szCs w:val="24"/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F1AAD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B00B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83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3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7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0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9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4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5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74817-CE94-477E-9F7B-526EA204C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547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 Kiran D C</dc:creator>
  <dc:description/>
  <cp:lastModifiedBy>sundeep A</cp:lastModifiedBy>
  <cp:revision>2</cp:revision>
  <dcterms:created xsi:type="dcterms:W3CDTF">2021-09-29T11:45:00Z</dcterms:created>
  <dcterms:modified xsi:type="dcterms:W3CDTF">2021-09-29T11:45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